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75" w:rsidRPr="007D3575" w:rsidRDefault="00E34A00" w:rsidP="00AB1E74">
      <w:pPr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</w:t>
      </w:r>
      <w:r w:rsidR="007D3575" w:rsidRPr="007D3575">
        <w:rPr>
          <w:rFonts w:ascii="Arial Black" w:hAnsi="Arial Black"/>
        </w:rPr>
        <w:t>DOM STUDENCKI NR I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02"/>
        <w:gridCol w:w="4252"/>
        <w:gridCol w:w="1679"/>
        <w:gridCol w:w="2255"/>
      </w:tblGrid>
      <w:tr w:rsidR="007D3575" w:rsidTr="007D3575">
        <w:trPr>
          <w:trHeight w:val="560"/>
        </w:trPr>
        <w:tc>
          <w:tcPr>
            <w:tcW w:w="5000" w:type="pct"/>
            <w:gridSpan w:val="4"/>
          </w:tcPr>
          <w:p w:rsidR="007D3575" w:rsidRDefault="007D3575" w:rsidP="007D3575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  <w:p w:rsidR="007D3575" w:rsidRDefault="007D3575" w:rsidP="007D3575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ZESTAWIENIE POWIERZCHNI – I PIĘTRO</w:t>
            </w:r>
          </w:p>
        </w:tc>
      </w:tr>
      <w:tr w:rsidR="00E67AD7" w:rsidTr="001F359C">
        <w:tc>
          <w:tcPr>
            <w:tcW w:w="593" w:type="pct"/>
          </w:tcPr>
          <w:p w:rsidR="00E67AD7" w:rsidRPr="00E67AD7" w:rsidRDefault="00E67AD7" w:rsidP="007D3575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Nr pom.</w:t>
            </w:r>
          </w:p>
        </w:tc>
        <w:tc>
          <w:tcPr>
            <w:tcW w:w="2289" w:type="pct"/>
          </w:tcPr>
          <w:p w:rsidR="00E67AD7" w:rsidRPr="00E67AD7" w:rsidRDefault="00E67AD7" w:rsidP="00383BB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NAZWA</w:t>
            </w:r>
          </w:p>
        </w:tc>
        <w:tc>
          <w:tcPr>
            <w:tcW w:w="904" w:type="pct"/>
          </w:tcPr>
          <w:p w:rsidR="00E67AD7" w:rsidRPr="00E67AD7" w:rsidRDefault="00E67AD7" w:rsidP="00E67AD7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METRAŻ</w:t>
            </w:r>
          </w:p>
        </w:tc>
        <w:tc>
          <w:tcPr>
            <w:tcW w:w="1214" w:type="pct"/>
          </w:tcPr>
          <w:p w:rsidR="00E67AD7" w:rsidRPr="00E67AD7" w:rsidRDefault="00E67AD7" w:rsidP="00E67AD7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CZĘSTOTLIWOŚĆ SPRZĄTANIA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2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KOMUNIKACJ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64,67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3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5,58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4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4,60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5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4,81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6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5,90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7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KOMUNIKACJ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6,97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Codziennie 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7A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POMIESZCZENIE GOSPODARCZE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,20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8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POKÓJ LEKTORÓW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7,03 m2</w:t>
            </w:r>
          </w:p>
        </w:tc>
        <w:tc>
          <w:tcPr>
            <w:tcW w:w="1214" w:type="pct"/>
          </w:tcPr>
          <w:p w:rsidR="00E67AD7" w:rsidRPr="00383BBB" w:rsidRDefault="00E67AD7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1x w tygodniu 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9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POKÓJ LEKTORÓW 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7,35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x w tygodniu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10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5,32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11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SALA DYDAKTYCZNA 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5,33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12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OALETA NPS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5,78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13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TOALETA DAMSKA 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1,12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14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TOALETA MĘSKA 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,93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Pr="00383BBB" w:rsidRDefault="00E67AD7" w:rsidP="007D3575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.15</w:t>
            </w:r>
          </w:p>
        </w:tc>
        <w:tc>
          <w:tcPr>
            <w:tcW w:w="2289" w:type="pct"/>
          </w:tcPr>
          <w:p w:rsidR="00E67AD7" w:rsidRPr="00383BBB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KOMUNIKACJA </w:t>
            </w:r>
          </w:p>
        </w:tc>
        <w:tc>
          <w:tcPr>
            <w:tcW w:w="904" w:type="pct"/>
          </w:tcPr>
          <w:p w:rsidR="00E67AD7" w:rsidRPr="00383BBB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6,29 m2</w:t>
            </w:r>
          </w:p>
        </w:tc>
        <w:tc>
          <w:tcPr>
            <w:tcW w:w="1214" w:type="pct"/>
          </w:tcPr>
          <w:p w:rsidR="00E67AD7" w:rsidRPr="00383BBB" w:rsidRDefault="001F359C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E67AD7" w:rsidTr="001F359C">
        <w:tc>
          <w:tcPr>
            <w:tcW w:w="593" w:type="pct"/>
          </w:tcPr>
          <w:p w:rsidR="00E67AD7" w:rsidRDefault="00E67AD7" w:rsidP="007D3575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Razem:</w:t>
            </w:r>
          </w:p>
        </w:tc>
        <w:tc>
          <w:tcPr>
            <w:tcW w:w="2289" w:type="pct"/>
          </w:tcPr>
          <w:p w:rsidR="00E67AD7" w:rsidRDefault="00E67AD7" w:rsidP="00383BB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SUMA POWIERZCHNI </w:t>
            </w:r>
          </w:p>
        </w:tc>
        <w:tc>
          <w:tcPr>
            <w:tcW w:w="904" w:type="pct"/>
          </w:tcPr>
          <w:p w:rsidR="00E67AD7" w:rsidRDefault="004B00B4" w:rsidP="00E67AD7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376,88</w:t>
            </w:r>
            <w:r w:rsid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E67AD7" w:rsidRDefault="00E67AD7" w:rsidP="00E67AD7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E67AD7" w:rsidRPr="007A6EAA" w:rsidTr="001F359C">
        <w:tc>
          <w:tcPr>
            <w:tcW w:w="593" w:type="pct"/>
          </w:tcPr>
          <w:p w:rsidR="00E67AD7" w:rsidRDefault="00E67AD7" w:rsidP="007D3575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89" w:type="pct"/>
          </w:tcPr>
          <w:p w:rsidR="00E67AD7" w:rsidRPr="00E67AD7" w:rsidRDefault="00E67AD7" w:rsidP="00383BB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SUMA POW. LOGGI </w:t>
            </w:r>
          </w:p>
        </w:tc>
        <w:tc>
          <w:tcPr>
            <w:tcW w:w="904" w:type="pct"/>
          </w:tcPr>
          <w:p w:rsidR="00E67AD7" w:rsidRPr="00E67AD7" w:rsidRDefault="00E67AD7" w:rsidP="00E67AD7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44,21 m2</w:t>
            </w:r>
          </w:p>
        </w:tc>
        <w:tc>
          <w:tcPr>
            <w:tcW w:w="1214" w:type="pct"/>
          </w:tcPr>
          <w:p w:rsidR="00E67AD7" w:rsidRPr="007A6EAA" w:rsidRDefault="00D94212" w:rsidP="00E67AD7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Na żądanie</w:t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x w trakcie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trwania</w:t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umowy</w:t>
            </w:r>
          </w:p>
        </w:tc>
      </w:tr>
      <w:tr w:rsidR="00E67AD7" w:rsidTr="001F359C">
        <w:tc>
          <w:tcPr>
            <w:tcW w:w="593" w:type="pct"/>
          </w:tcPr>
          <w:p w:rsidR="00E67AD7" w:rsidRDefault="00E67AD7" w:rsidP="007D3575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Razem:</w:t>
            </w:r>
          </w:p>
        </w:tc>
        <w:tc>
          <w:tcPr>
            <w:tcW w:w="2289" w:type="pct"/>
          </w:tcPr>
          <w:p w:rsidR="00E67AD7" w:rsidRDefault="00E67AD7" w:rsidP="00383BB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SUMA POW. Z LOGGIAMI</w:t>
            </w:r>
          </w:p>
        </w:tc>
        <w:tc>
          <w:tcPr>
            <w:tcW w:w="904" w:type="pct"/>
          </w:tcPr>
          <w:p w:rsidR="00E67AD7" w:rsidRDefault="004B00B4" w:rsidP="00E67AD7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421,09</w:t>
            </w:r>
            <w:r w:rsid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E67AD7" w:rsidRDefault="00E67AD7" w:rsidP="00383BB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</w:tbl>
    <w:p w:rsidR="00AB1E74" w:rsidRDefault="00AB1E74" w:rsidP="00AB1E74">
      <w:pPr>
        <w:rPr>
          <w:rFonts w:ascii="Arial Black" w:hAnsi="Arial Black"/>
        </w:rPr>
      </w:pPr>
    </w:p>
    <w:p w:rsidR="00D94212" w:rsidRPr="007D3575" w:rsidRDefault="00D94212" w:rsidP="00AB1E74">
      <w:pPr>
        <w:rPr>
          <w:rFonts w:ascii="Arial Black" w:hAnsi="Arial Black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02"/>
        <w:gridCol w:w="4252"/>
        <w:gridCol w:w="1679"/>
        <w:gridCol w:w="2255"/>
      </w:tblGrid>
      <w:tr w:rsidR="00AB1E74" w:rsidTr="00B802CB">
        <w:trPr>
          <w:trHeight w:val="560"/>
        </w:trPr>
        <w:tc>
          <w:tcPr>
            <w:tcW w:w="5000" w:type="pct"/>
            <w:gridSpan w:val="4"/>
          </w:tcPr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ZESTAWIENIE POWIERZCHNI – XII PIĘTRO</w:t>
            </w:r>
          </w:p>
        </w:tc>
      </w:tr>
      <w:tr w:rsidR="00AB1E74" w:rsidTr="00B802CB">
        <w:tc>
          <w:tcPr>
            <w:tcW w:w="593" w:type="pct"/>
          </w:tcPr>
          <w:p w:rsidR="00AB1E74" w:rsidRPr="00E67AD7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Nr pom.</w:t>
            </w:r>
          </w:p>
        </w:tc>
        <w:tc>
          <w:tcPr>
            <w:tcW w:w="2289" w:type="pct"/>
          </w:tcPr>
          <w:p w:rsidR="00AB1E74" w:rsidRPr="00E67AD7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NAZWA</w:t>
            </w:r>
          </w:p>
        </w:tc>
        <w:tc>
          <w:tcPr>
            <w:tcW w:w="904" w:type="pct"/>
          </w:tcPr>
          <w:p w:rsidR="00AB1E74" w:rsidRPr="00E67AD7" w:rsidRDefault="00AB1E74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METRAŻ</w:t>
            </w:r>
          </w:p>
        </w:tc>
        <w:tc>
          <w:tcPr>
            <w:tcW w:w="1214" w:type="pct"/>
          </w:tcPr>
          <w:p w:rsidR="00AB1E74" w:rsidRPr="00E67AD7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CZĘSTOTLIWOŚĆ SPRZĄTANIA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2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KORYTARZ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73,96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3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1,60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4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POKÓJ WYKŁADOWCÓWW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9,95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77393F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x w tygodniu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5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6,66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6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6,15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7</w:t>
            </w:r>
          </w:p>
        </w:tc>
        <w:tc>
          <w:tcPr>
            <w:tcW w:w="2289" w:type="pct"/>
          </w:tcPr>
          <w:p w:rsidR="00AB1E74" w:rsidRPr="00383BBB" w:rsidRDefault="002F5EAC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HOL WINDOWY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6,62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Codziennie 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8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POMIESZCZENIE GOSPODARCZE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,08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9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3,87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347C8C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0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6,66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347C8C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1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1,60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2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OALETA MĘSKA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7,64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3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OALETA NPS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5,46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4</w:t>
            </w:r>
          </w:p>
        </w:tc>
        <w:tc>
          <w:tcPr>
            <w:tcW w:w="2289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TOALETA DAMSKA </w:t>
            </w:r>
          </w:p>
        </w:tc>
        <w:tc>
          <w:tcPr>
            <w:tcW w:w="904" w:type="pct"/>
          </w:tcPr>
          <w:p w:rsidR="00AB1E74" w:rsidRPr="00383BBB" w:rsidRDefault="002F5EAC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,19</w:t>
            </w:r>
            <w:r w:rsidR="00AB1E74"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383BBB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AB1E74" w:rsidTr="00B802CB">
        <w:tc>
          <w:tcPr>
            <w:tcW w:w="593" w:type="pct"/>
          </w:tcPr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Razem:</w:t>
            </w:r>
          </w:p>
        </w:tc>
        <w:tc>
          <w:tcPr>
            <w:tcW w:w="2289" w:type="pct"/>
          </w:tcPr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SUMA POWIERZCHNI </w:t>
            </w:r>
          </w:p>
        </w:tc>
        <w:tc>
          <w:tcPr>
            <w:tcW w:w="904" w:type="pct"/>
          </w:tcPr>
          <w:p w:rsidR="00AB1E74" w:rsidRDefault="001B65E3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326,44</w:t>
            </w:r>
            <w:r w:rsidR="00AB1E74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AB1E74" w:rsidRPr="007A6EAA" w:rsidTr="00B802CB">
        <w:tc>
          <w:tcPr>
            <w:tcW w:w="593" w:type="pct"/>
          </w:tcPr>
          <w:p w:rsidR="00AB1E74" w:rsidRPr="00AB1E74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AB1E74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5</w:t>
            </w:r>
          </w:p>
        </w:tc>
        <w:tc>
          <w:tcPr>
            <w:tcW w:w="2289" w:type="pct"/>
          </w:tcPr>
          <w:p w:rsidR="00AB1E74" w:rsidRPr="00AB1E74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ARAS</w:t>
            </w:r>
          </w:p>
        </w:tc>
        <w:tc>
          <w:tcPr>
            <w:tcW w:w="904" w:type="pct"/>
          </w:tcPr>
          <w:p w:rsidR="00AB1E74" w:rsidRPr="00AB1E74" w:rsidRDefault="00BB39D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46,40 m2</w:t>
            </w:r>
          </w:p>
        </w:tc>
        <w:tc>
          <w:tcPr>
            <w:tcW w:w="1214" w:type="pct"/>
          </w:tcPr>
          <w:p w:rsidR="00AB1E74" w:rsidRPr="00AB1E74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AB1E74" w:rsidRPr="007A6EAA" w:rsidTr="00B802CB">
        <w:tc>
          <w:tcPr>
            <w:tcW w:w="593" w:type="pct"/>
          </w:tcPr>
          <w:p w:rsidR="00AB1E74" w:rsidRPr="00AB1E74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6</w:t>
            </w:r>
          </w:p>
        </w:tc>
        <w:tc>
          <w:tcPr>
            <w:tcW w:w="2289" w:type="pct"/>
          </w:tcPr>
          <w:p w:rsidR="00AB1E74" w:rsidRPr="00AB1E74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ARAS</w:t>
            </w:r>
          </w:p>
        </w:tc>
        <w:tc>
          <w:tcPr>
            <w:tcW w:w="904" w:type="pct"/>
          </w:tcPr>
          <w:p w:rsidR="00AB1E74" w:rsidRPr="00AB1E74" w:rsidRDefault="00BB39D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43,59 m2</w:t>
            </w:r>
          </w:p>
        </w:tc>
        <w:tc>
          <w:tcPr>
            <w:tcW w:w="1214" w:type="pct"/>
          </w:tcPr>
          <w:p w:rsidR="00AB1E74" w:rsidRPr="00AB1E74" w:rsidRDefault="00AB1E74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AB1E74" w:rsidRPr="007A6EAA" w:rsidTr="00B802CB">
        <w:tc>
          <w:tcPr>
            <w:tcW w:w="593" w:type="pct"/>
          </w:tcPr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89" w:type="pct"/>
          </w:tcPr>
          <w:p w:rsidR="00AB1E74" w:rsidRPr="00E67AD7" w:rsidRDefault="00BB39D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SUMA POW. TARASÓW </w:t>
            </w:r>
          </w:p>
        </w:tc>
        <w:tc>
          <w:tcPr>
            <w:tcW w:w="904" w:type="pct"/>
          </w:tcPr>
          <w:p w:rsidR="00AB1E74" w:rsidRPr="00E67AD7" w:rsidRDefault="00BB39D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89,99</w:t>
            </w:r>
            <w:r w:rsidR="00AB1E74" w:rsidRPr="00E67AD7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Pr="007A6EAA" w:rsidRDefault="00D94212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Na żądanie </w:t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1x 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br/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w trakcie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trwania</w:t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umowy</w:t>
            </w:r>
          </w:p>
        </w:tc>
      </w:tr>
      <w:tr w:rsidR="00AB1E74" w:rsidTr="00B802CB">
        <w:tc>
          <w:tcPr>
            <w:tcW w:w="593" w:type="pct"/>
          </w:tcPr>
          <w:p w:rsidR="00AB1E74" w:rsidRDefault="00AB1E74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Razem:</w:t>
            </w:r>
          </w:p>
        </w:tc>
        <w:tc>
          <w:tcPr>
            <w:tcW w:w="2289" w:type="pct"/>
          </w:tcPr>
          <w:p w:rsidR="00AB1E74" w:rsidRDefault="00BB39D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SUMA POW. Z TARASAMI</w:t>
            </w:r>
          </w:p>
        </w:tc>
        <w:tc>
          <w:tcPr>
            <w:tcW w:w="904" w:type="pct"/>
          </w:tcPr>
          <w:p w:rsidR="00AB1E74" w:rsidRDefault="001B65E3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416,43</w:t>
            </w:r>
            <w:r w:rsidR="00AB1E74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AB1E74" w:rsidRDefault="00AB1E74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</w:tbl>
    <w:p w:rsidR="00D94212" w:rsidRDefault="00D94212" w:rsidP="007A6EAA">
      <w:pPr>
        <w:pStyle w:val="Bezodstpw"/>
        <w:rPr>
          <w:rFonts w:ascii="Arial" w:hAnsi="Arial" w:cs="Arial"/>
          <w:shd w:val="clear" w:color="auto" w:fill="FFFFFF"/>
        </w:rPr>
      </w:pPr>
    </w:p>
    <w:p w:rsidR="007A6EAA" w:rsidRDefault="009F17FE" w:rsidP="007A6EAA">
      <w:pPr>
        <w:pStyle w:val="Bezodstpw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dzaje powierzchni :</w:t>
      </w:r>
    </w:p>
    <w:p w:rsidR="00D94212" w:rsidRDefault="00D94212" w:rsidP="007A6EAA">
      <w:pPr>
        <w:pStyle w:val="Bezodstpw"/>
        <w:rPr>
          <w:rFonts w:ascii="Arial" w:hAnsi="Arial" w:cs="Arial"/>
          <w:shd w:val="clear" w:color="auto" w:fill="FFFFFF"/>
        </w:rPr>
      </w:pPr>
    </w:p>
    <w:p w:rsidR="007A6EAA" w:rsidRDefault="007A6EAA" w:rsidP="007A6EAA">
      <w:pPr>
        <w:pStyle w:val="Bezodstpw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ykładzina PCV</w:t>
      </w:r>
    </w:p>
    <w:p w:rsidR="00C22CA9" w:rsidRDefault="007A6EAA" w:rsidP="00C22CA9">
      <w:pPr>
        <w:pStyle w:val="Bezodstpw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lizy, terakota, gres </w:t>
      </w:r>
    </w:p>
    <w:p w:rsidR="00D94212" w:rsidRDefault="00D94212" w:rsidP="00D94212">
      <w:pPr>
        <w:pStyle w:val="Bezodstpw"/>
        <w:ind w:left="720"/>
        <w:rPr>
          <w:rFonts w:ascii="Arial" w:hAnsi="Arial" w:cs="Arial"/>
          <w:shd w:val="clear" w:color="auto" w:fill="FFFFFF"/>
        </w:rPr>
      </w:pPr>
    </w:p>
    <w:p w:rsidR="00D94212" w:rsidRDefault="00D94212" w:rsidP="00D94212">
      <w:pPr>
        <w:pStyle w:val="Bezodstpw"/>
        <w:ind w:left="720"/>
        <w:rPr>
          <w:rFonts w:ascii="Arial" w:hAnsi="Arial" w:cs="Arial"/>
          <w:shd w:val="clear" w:color="auto" w:fill="FFFFFF"/>
        </w:rPr>
      </w:pPr>
    </w:p>
    <w:p w:rsidR="00D94212" w:rsidRDefault="00D94212" w:rsidP="00D94212">
      <w:pPr>
        <w:pStyle w:val="Bezodstpw"/>
        <w:ind w:left="720"/>
        <w:rPr>
          <w:rFonts w:ascii="Arial" w:hAnsi="Arial" w:cs="Arial"/>
          <w:shd w:val="clear" w:color="auto" w:fill="FFFFFF"/>
        </w:rPr>
      </w:pPr>
    </w:p>
    <w:p w:rsidR="00D94212" w:rsidRDefault="00D94212" w:rsidP="00D94212">
      <w:pPr>
        <w:pStyle w:val="Bezodstpw"/>
        <w:ind w:left="720"/>
        <w:rPr>
          <w:rFonts w:ascii="Arial" w:hAnsi="Arial" w:cs="Arial"/>
          <w:shd w:val="clear" w:color="auto" w:fill="FFFFFF"/>
        </w:rPr>
      </w:pPr>
    </w:p>
    <w:p w:rsidR="00C22CA9" w:rsidRPr="007D3575" w:rsidRDefault="00C22CA9" w:rsidP="00C22CA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OM STUDENCKI NR II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02"/>
        <w:gridCol w:w="4252"/>
        <w:gridCol w:w="1679"/>
        <w:gridCol w:w="2255"/>
      </w:tblGrid>
      <w:tr w:rsidR="00C22CA9" w:rsidTr="00B802CB">
        <w:trPr>
          <w:trHeight w:val="560"/>
        </w:trPr>
        <w:tc>
          <w:tcPr>
            <w:tcW w:w="5000" w:type="pct"/>
            <w:gridSpan w:val="4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ZESTAWIENIE POWIERZCHNI – XII PIĘTRO</w:t>
            </w:r>
          </w:p>
        </w:tc>
      </w:tr>
      <w:tr w:rsidR="00C22CA9" w:rsidTr="00B802CB">
        <w:tc>
          <w:tcPr>
            <w:tcW w:w="593" w:type="pct"/>
          </w:tcPr>
          <w:p w:rsidR="00C22CA9" w:rsidRPr="00E67AD7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Nr pom.</w:t>
            </w:r>
          </w:p>
        </w:tc>
        <w:tc>
          <w:tcPr>
            <w:tcW w:w="2289" w:type="pct"/>
          </w:tcPr>
          <w:p w:rsidR="00C22CA9" w:rsidRPr="00E67AD7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NAZWA</w:t>
            </w:r>
          </w:p>
        </w:tc>
        <w:tc>
          <w:tcPr>
            <w:tcW w:w="904" w:type="pct"/>
          </w:tcPr>
          <w:p w:rsidR="00C22CA9" w:rsidRPr="00E67AD7" w:rsidRDefault="00C22CA9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METRAŻ</w:t>
            </w:r>
          </w:p>
        </w:tc>
        <w:tc>
          <w:tcPr>
            <w:tcW w:w="1214" w:type="pct"/>
          </w:tcPr>
          <w:p w:rsidR="00C22CA9" w:rsidRPr="00E67AD7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E67AD7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CZĘSTOTLIWOŚĆ SPRZĄTANIA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2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KORYTARZ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67,5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3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0,1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4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POKÓJ WYKŁADOWCÓWW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9,5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x w tygodniu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5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6,0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6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3,2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7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HOL WINDOWY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7,5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Codziennie 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8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POMIESZCZENIE GOSPODARCZE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,4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9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5,5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Codziennie 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0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6,3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1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SALA DYDAKTYCZN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30,1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2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OALETA MĘSKA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6,4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3</w:t>
            </w:r>
          </w:p>
        </w:tc>
        <w:tc>
          <w:tcPr>
            <w:tcW w:w="2289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TOALETA DAMSKA </w:t>
            </w:r>
          </w:p>
        </w:tc>
        <w:tc>
          <w:tcPr>
            <w:tcW w:w="904" w:type="pct"/>
          </w:tcPr>
          <w:p w:rsidR="00C22CA9" w:rsidRPr="00383BBB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9,10</w:t>
            </w:r>
            <w:r w:rsidRPr="00383BBB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383BBB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Codziennie</w:t>
            </w:r>
          </w:p>
        </w:tc>
      </w:tr>
      <w:tr w:rsidR="00C22CA9" w:rsidTr="00B802CB">
        <w:tc>
          <w:tcPr>
            <w:tcW w:w="593" w:type="pct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Razem:</w:t>
            </w:r>
          </w:p>
        </w:tc>
        <w:tc>
          <w:tcPr>
            <w:tcW w:w="2289" w:type="pct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SUMA POWIERZCHNI </w:t>
            </w:r>
          </w:p>
        </w:tc>
        <w:tc>
          <w:tcPr>
            <w:tcW w:w="904" w:type="pct"/>
          </w:tcPr>
          <w:p w:rsidR="00C22CA9" w:rsidRDefault="00C22CA9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324,60 m2</w:t>
            </w:r>
          </w:p>
        </w:tc>
        <w:tc>
          <w:tcPr>
            <w:tcW w:w="1214" w:type="pct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C22CA9" w:rsidRPr="007A6EAA" w:rsidTr="00B802CB">
        <w:tc>
          <w:tcPr>
            <w:tcW w:w="593" w:type="pct"/>
          </w:tcPr>
          <w:p w:rsidR="00C22CA9" w:rsidRPr="00AB1E74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4</w:t>
            </w:r>
          </w:p>
        </w:tc>
        <w:tc>
          <w:tcPr>
            <w:tcW w:w="2289" w:type="pct"/>
          </w:tcPr>
          <w:p w:rsidR="00C22CA9" w:rsidRPr="00AB1E74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ARAS</w:t>
            </w:r>
          </w:p>
        </w:tc>
        <w:tc>
          <w:tcPr>
            <w:tcW w:w="904" w:type="pct"/>
          </w:tcPr>
          <w:p w:rsidR="00C22CA9" w:rsidRPr="00AB1E74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46,40 m2</w:t>
            </w:r>
          </w:p>
        </w:tc>
        <w:tc>
          <w:tcPr>
            <w:tcW w:w="1214" w:type="pct"/>
          </w:tcPr>
          <w:p w:rsidR="00C22CA9" w:rsidRPr="00AB1E74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C22CA9" w:rsidRPr="007A6EAA" w:rsidTr="00B802CB">
        <w:tc>
          <w:tcPr>
            <w:tcW w:w="593" w:type="pct"/>
          </w:tcPr>
          <w:p w:rsidR="00C22CA9" w:rsidRPr="00AB1E74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12.15</w:t>
            </w:r>
          </w:p>
        </w:tc>
        <w:tc>
          <w:tcPr>
            <w:tcW w:w="2289" w:type="pct"/>
          </w:tcPr>
          <w:p w:rsidR="00C22CA9" w:rsidRPr="00AB1E74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TARAS</w:t>
            </w:r>
          </w:p>
        </w:tc>
        <w:tc>
          <w:tcPr>
            <w:tcW w:w="904" w:type="pct"/>
          </w:tcPr>
          <w:p w:rsidR="00C22CA9" w:rsidRPr="00AB1E74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43,59 m2</w:t>
            </w:r>
          </w:p>
        </w:tc>
        <w:tc>
          <w:tcPr>
            <w:tcW w:w="1214" w:type="pct"/>
          </w:tcPr>
          <w:p w:rsidR="00C22CA9" w:rsidRPr="00AB1E74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  <w:tr w:rsidR="00C22CA9" w:rsidRPr="007A6EAA" w:rsidTr="00B802CB">
        <w:tc>
          <w:tcPr>
            <w:tcW w:w="593" w:type="pct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89" w:type="pct"/>
          </w:tcPr>
          <w:p w:rsidR="00C22CA9" w:rsidRPr="00E67AD7" w:rsidRDefault="00C22CA9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SUMA POW. TARASÓW </w:t>
            </w:r>
          </w:p>
        </w:tc>
        <w:tc>
          <w:tcPr>
            <w:tcW w:w="904" w:type="pct"/>
          </w:tcPr>
          <w:p w:rsidR="00C22CA9" w:rsidRPr="00E67AD7" w:rsidRDefault="00C22CA9" w:rsidP="00B802CB">
            <w:pPr>
              <w:jc w:val="right"/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89,99</w:t>
            </w:r>
            <w:r w:rsidRPr="00E67AD7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m2</w:t>
            </w:r>
          </w:p>
        </w:tc>
        <w:tc>
          <w:tcPr>
            <w:tcW w:w="1214" w:type="pct"/>
          </w:tcPr>
          <w:p w:rsidR="00C22CA9" w:rsidRPr="007A6EAA" w:rsidRDefault="00D94212" w:rsidP="00B802CB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Na żądanie </w:t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1x 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br/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w trakcie</w:t>
            </w: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trwania</w:t>
            </w:r>
            <w:r w:rsidR="00E34A00"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 xml:space="preserve"> umowy</w:t>
            </w:r>
          </w:p>
        </w:tc>
      </w:tr>
      <w:tr w:rsidR="00C22CA9" w:rsidTr="00B802CB">
        <w:tc>
          <w:tcPr>
            <w:tcW w:w="593" w:type="pct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Razem:</w:t>
            </w:r>
          </w:p>
        </w:tc>
        <w:tc>
          <w:tcPr>
            <w:tcW w:w="2289" w:type="pct"/>
          </w:tcPr>
          <w:p w:rsidR="00C22CA9" w:rsidRDefault="00C22CA9" w:rsidP="00B802CB">
            <w:pP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SUMA POW. Z TARASAMI</w:t>
            </w:r>
          </w:p>
        </w:tc>
        <w:tc>
          <w:tcPr>
            <w:tcW w:w="904" w:type="pct"/>
          </w:tcPr>
          <w:p w:rsidR="00C22CA9" w:rsidRDefault="00C22CA9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414,59 m2</w:t>
            </w:r>
          </w:p>
        </w:tc>
        <w:tc>
          <w:tcPr>
            <w:tcW w:w="1214" w:type="pct"/>
          </w:tcPr>
          <w:p w:rsidR="00C22CA9" w:rsidRDefault="00C22CA9" w:rsidP="00B802CB">
            <w:pPr>
              <w:jc w:val="right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</w:p>
        </w:tc>
      </w:tr>
    </w:tbl>
    <w:p w:rsidR="00C22CA9" w:rsidRDefault="00C22CA9" w:rsidP="00C22CA9">
      <w:pPr>
        <w:pStyle w:val="Bezodstpw"/>
        <w:rPr>
          <w:rFonts w:ascii="Arial" w:hAnsi="Arial" w:cs="Arial"/>
          <w:shd w:val="clear" w:color="auto" w:fill="FFFFFF"/>
        </w:rPr>
      </w:pPr>
    </w:p>
    <w:p w:rsidR="00D94212" w:rsidRDefault="00D94212" w:rsidP="00D94212">
      <w:pPr>
        <w:pStyle w:val="Bezodstpw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dzaje powierzchni :</w:t>
      </w:r>
    </w:p>
    <w:p w:rsidR="00D94212" w:rsidRDefault="00D94212" w:rsidP="00D94212">
      <w:pPr>
        <w:pStyle w:val="Bezodstpw"/>
        <w:rPr>
          <w:rFonts w:ascii="Arial" w:hAnsi="Arial" w:cs="Arial"/>
          <w:shd w:val="clear" w:color="auto" w:fill="FFFFFF"/>
        </w:rPr>
      </w:pPr>
    </w:p>
    <w:p w:rsidR="00D94212" w:rsidRDefault="00D94212" w:rsidP="00D94212">
      <w:pPr>
        <w:pStyle w:val="Bezodstpw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ykładzina PCV</w:t>
      </w:r>
    </w:p>
    <w:p w:rsidR="00D94212" w:rsidRDefault="00D94212" w:rsidP="00D94212">
      <w:pPr>
        <w:pStyle w:val="Bezodstpw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lizy, terakota, gres </w:t>
      </w:r>
    </w:p>
    <w:p w:rsidR="00D94212" w:rsidRDefault="00D94212" w:rsidP="00D94212">
      <w:pPr>
        <w:pStyle w:val="Bezodstpw"/>
        <w:ind w:left="720"/>
        <w:rPr>
          <w:rFonts w:ascii="Arial" w:hAnsi="Arial" w:cs="Arial"/>
          <w:shd w:val="clear" w:color="auto" w:fill="FFFFFF"/>
        </w:rPr>
      </w:pPr>
    </w:p>
    <w:p w:rsidR="00D94212" w:rsidRDefault="00D94212" w:rsidP="00D94212">
      <w:pPr>
        <w:pStyle w:val="Bezodstpw"/>
        <w:ind w:left="720"/>
        <w:rPr>
          <w:rFonts w:ascii="Arial" w:hAnsi="Arial" w:cs="Arial"/>
          <w:shd w:val="clear" w:color="auto" w:fill="FFFFFF"/>
        </w:rPr>
      </w:pPr>
    </w:p>
    <w:p w:rsidR="00D94212" w:rsidRDefault="00D94212" w:rsidP="00C22CA9">
      <w:pPr>
        <w:pStyle w:val="Bezodstpw"/>
        <w:rPr>
          <w:rFonts w:ascii="Arial" w:hAnsi="Arial" w:cs="Arial"/>
          <w:shd w:val="clear" w:color="auto" w:fill="FFFFFF"/>
        </w:rPr>
      </w:pPr>
    </w:p>
    <w:p w:rsidR="00D94212" w:rsidRDefault="00D94212" w:rsidP="00C22CA9">
      <w:pPr>
        <w:pStyle w:val="Bezodstpw"/>
        <w:rPr>
          <w:rFonts w:ascii="Arial" w:hAnsi="Arial" w:cs="Arial"/>
          <w:shd w:val="clear" w:color="auto" w:fill="FFFFFF"/>
        </w:rPr>
      </w:pPr>
    </w:p>
    <w:p w:rsidR="00D94212" w:rsidRDefault="00D94212" w:rsidP="00C22CA9">
      <w:pPr>
        <w:pStyle w:val="Bezodstpw"/>
        <w:rPr>
          <w:rFonts w:ascii="Arial" w:hAnsi="Arial" w:cs="Arial"/>
          <w:shd w:val="clear" w:color="auto" w:fill="FFFFFF"/>
        </w:rPr>
      </w:pPr>
    </w:p>
    <w:sectPr w:rsidR="00D94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00AE"/>
    <w:multiLevelType w:val="hybridMultilevel"/>
    <w:tmpl w:val="9FECA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5167"/>
    <w:multiLevelType w:val="hybridMultilevel"/>
    <w:tmpl w:val="9FECA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4AD3"/>
    <w:multiLevelType w:val="hybridMultilevel"/>
    <w:tmpl w:val="59766F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C3781"/>
    <w:multiLevelType w:val="hybridMultilevel"/>
    <w:tmpl w:val="9FECA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31"/>
    <w:rsid w:val="00040A62"/>
    <w:rsid w:val="001B65E3"/>
    <w:rsid w:val="001F359C"/>
    <w:rsid w:val="002F5EAC"/>
    <w:rsid w:val="00347C8C"/>
    <w:rsid w:val="00383BBB"/>
    <w:rsid w:val="004B00B4"/>
    <w:rsid w:val="004C3429"/>
    <w:rsid w:val="0077393F"/>
    <w:rsid w:val="007A6EAA"/>
    <w:rsid w:val="007D3575"/>
    <w:rsid w:val="00927522"/>
    <w:rsid w:val="009A0928"/>
    <w:rsid w:val="009F17FE"/>
    <w:rsid w:val="00AB1E74"/>
    <w:rsid w:val="00B33931"/>
    <w:rsid w:val="00BB39D9"/>
    <w:rsid w:val="00C22CA9"/>
    <w:rsid w:val="00D94212"/>
    <w:rsid w:val="00E34A00"/>
    <w:rsid w:val="00E53D11"/>
    <w:rsid w:val="00E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2">
    <w:name w:val="Kalendarz 2"/>
    <w:basedOn w:val="Standardowy"/>
    <w:uiPriority w:val="99"/>
    <w:qFormat/>
    <w:rsid w:val="007D3575"/>
    <w:pPr>
      <w:spacing w:after="0" w:line="240" w:lineRule="auto"/>
      <w:jc w:val="center"/>
    </w:pPr>
    <w:rPr>
      <w:rFonts w:eastAsiaTheme="minorEastAsia"/>
      <w:sz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odstpw">
    <w:name w:val="No Spacing"/>
    <w:uiPriority w:val="1"/>
    <w:qFormat/>
    <w:rsid w:val="007A6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2">
    <w:name w:val="Kalendarz 2"/>
    <w:basedOn w:val="Standardowy"/>
    <w:uiPriority w:val="99"/>
    <w:qFormat/>
    <w:rsid w:val="007D3575"/>
    <w:pPr>
      <w:spacing w:after="0" w:line="240" w:lineRule="auto"/>
      <w:jc w:val="center"/>
    </w:pPr>
    <w:rPr>
      <w:rFonts w:eastAsiaTheme="minorEastAsia"/>
      <w:sz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odstpw">
    <w:name w:val="No Spacing"/>
    <w:uiPriority w:val="1"/>
    <w:qFormat/>
    <w:rsid w:val="007A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DF80-086C-4ADD-BFD7-FC9D3E40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racownik</cp:lastModifiedBy>
  <cp:revision>2</cp:revision>
  <dcterms:created xsi:type="dcterms:W3CDTF">2020-09-11T07:15:00Z</dcterms:created>
  <dcterms:modified xsi:type="dcterms:W3CDTF">2020-09-11T07:15:00Z</dcterms:modified>
</cp:coreProperties>
</file>